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AAF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>Сведения</w:t>
      </w:r>
    </w:p>
    <w:p w:rsidR="003D22F7" w:rsidRPr="00FD7AAF" w:rsidRDefault="003D22F7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AAF">
        <w:rPr>
          <w:rFonts w:ascii="Times New Roman" w:hAnsi="Times New Roman" w:cs="Times New Roman"/>
          <w:b/>
          <w:sz w:val="20"/>
          <w:szCs w:val="20"/>
        </w:rPr>
        <w:t xml:space="preserve"> о доходах, об имуществе и обязательствах имущественного характера лиц, замещающих должности муниципальной  службы в </w:t>
      </w:r>
      <w:r w:rsidR="007906C1" w:rsidRPr="00FD7AAF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 w:rsidRPr="00FD7AAF">
        <w:rPr>
          <w:rFonts w:ascii="Times New Roman" w:hAnsi="Times New Roman" w:cs="Times New Roman"/>
          <w:b/>
          <w:sz w:val="20"/>
          <w:szCs w:val="20"/>
        </w:rPr>
        <w:t>администрации Зеленчукского сельского поселения и членов их семей за отчет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ный финансовый год с 1 янва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201</w:t>
      </w:r>
      <w:r w:rsidR="00874C64">
        <w:rPr>
          <w:rFonts w:ascii="Times New Roman" w:hAnsi="Times New Roman" w:cs="Times New Roman"/>
          <w:b/>
          <w:sz w:val="20"/>
          <w:szCs w:val="20"/>
        </w:rPr>
        <w:t>8</w:t>
      </w:r>
      <w:r w:rsidR="00D92B9C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по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31 декабря </w:t>
      </w:r>
      <w:r w:rsidR="00D57F2D" w:rsidRPr="00FD7AA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FD7AAF">
        <w:rPr>
          <w:rFonts w:ascii="Times New Roman" w:hAnsi="Times New Roman" w:cs="Times New Roman"/>
          <w:b/>
          <w:sz w:val="20"/>
          <w:szCs w:val="20"/>
        </w:rPr>
        <w:t>20</w:t>
      </w:r>
      <w:r w:rsidR="00700E1A" w:rsidRPr="00FD7AAF">
        <w:rPr>
          <w:rFonts w:ascii="Times New Roman" w:hAnsi="Times New Roman" w:cs="Times New Roman"/>
          <w:b/>
          <w:sz w:val="20"/>
          <w:szCs w:val="20"/>
        </w:rPr>
        <w:t>1</w:t>
      </w:r>
      <w:r w:rsidR="00874C64">
        <w:rPr>
          <w:rFonts w:ascii="Times New Roman" w:hAnsi="Times New Roman" w:cs="Times New Roman"/>
          <w:b/>
          <w:sz w:val="20"/>
          <w:szCs w:val="20"/>
        </w:rPr>
        <w:t>8</w:t>
      </w:r>
      <w:r w:rsidRPr="00FD7AAF">
        <w:rPr>
          <w:rFonts w:ascii="Times New Roman" w:hAnsi="Times New Roman" w:cs="Times New Roman"/>
          <w:b/>
          <w:sz w:val="20"/>
          <w:szCs w:val="20"/>
        </w:rPr>
        <w:t xml:space="preserve">  года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5"/>
        <w:gridCol w:w="1998"/>
        <w:gridCol w:w="1598"/>
        <w:gridCol w:w="1418"/>
        <w:gridCol w:w="992"/>
        <w:gridCol w:w="851"/>
        <w:gridCol w:w="850"/>
        <w:gridCol w:w="1134"/>
        <w:gridCol w:w="992"/>
        <w:gridCol w:w="993"/>
        <w:gridCol w:w="1417"/>
        <w:gridCol w:w="1039"/>
        <w:gridCol w:w="1371"/>
      </w:tblGrid>
      <w:tr w:rsidR="00C20F87" w:rsidRPr="00FD7AAF" w:rsidTr="006C1893">
        <w:trPr>
          <w:trHeight w:val="657"/>
        </w:trPr>
        <w:tc>
          <w:tcPr>
            <w:tcW w:w="435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FD7AAF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FD7AAF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9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Фамилия и инициалы лица, чьи сведения размещаются</w:t>
            </w:r>
          </w:p>
        </w:tc>
        <w:tc>
          <w:tcPr>
            <w:tcW w:w="1598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олжность</w:t>
            </w:r>
          </w:p>
        </w:tc>
        <w:tc>
          <w:tcPr>
            <w:tcW w:w="4111" w:type="dxa"/>
            <w:gridSpan w:val="4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039" w:type="dxa"/>
            <w:vMerge w:val="restart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Декларированный годовой доход (</w:t>
            </w:r>
            <w:proofErr w:type="spellStart"/>
            <w:r w:rsidRPr="00FD7AAF">
              <w:rPr>
                <w:rFonts w:ascii="Times New Roman" w:hAnsi="Times New Roman" w:cs="Times New Roman"/>
                <w:sz w:val="20"/>
              </w:rPr>
              <w:t>руб</w:t>
            </w:r>
            <w:proofErr w:type="spellEnd"/>
            <w:r w:rsidRPr="00FD7AAF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371" w:type="dxa"/>
            <w:vMerge w:val="restart"/>
          </w:tcPr>
          <w:p w:rsidR="00C20F87" w:rsidRPr="00FD7AAF" w:rsidRDefault="00470E6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ведения об источнике получения средств, за счет которых совершена сделка (вид приобретенного имущества, источники)</w:t>
            </w:r>
          </w:p>
        </w:tc>
      </w:tr>
      <w:tr w:rsidR="00C20F87" w:rsidRPr="00FD7AAF" w:rsidTr="006C1893">
        <w:trPr>
          <w:trHeight w:val="149"/>
        </w:trPr>
        <w:tc>
          <w:tcPr>
            <w:tcW w:w="435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собственности</w:t>
            </w: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134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вид объекта</w:t>
            </w: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площадь (кв. м)</w:t>
            </w:r>
          </w:p>
        </w:tc>
        <w:tc>
          <w:tcPr>
            <w:tcW w:w="993" w:type="dxa"/>
          </w:tcPr>
          <w:p w:rsidR="00C20F87" w:rsidRPr="00FD7AAF" w:rsidRDefault="00C20F87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C20F87" w:rsidRPr="00FD7AAF" w:rsidRDefault="00C20F87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008F" w:rsidRPr="00FD7AAF" w:rsidTr="006C1893">
        <w:trPr>
          <w:trHeight w:val="149"/>
        </w:trPr>
        <w:tc>
          <w:tcPr>
            <w:tcW w:w="435" w:type="dxa"/>
          </w:tcPr>
          <w:p w:rsidR="0050008F" w:rsidRPr="00FD7AAF" w:rsidRDefault="0050008F" w:rsidP="00FD7A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98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1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992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50008F" w:rsidRPr="00FD7AAF" w:rsidRDefault="0050008F" w:rsidP="00FD7AA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417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71" w:type="dxa"/>
          </w:tcPr>
          <w:p w:rsidR="0050008F" w:rsidRPr="00FD7AAF" w:rsidRDefault="0050008F" w:rsidP="005000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20F87" w:rsidRPr="00FD7AAF" w:rsidTr="006C1893">
        <w:trPr>
          <w:trHeight w:val="302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Хомякова О.В. </w:t>
            </w:r>
          </w:p>
        </w:tc>
        <w:tc>
          <w:tcPr>
            <w:tcW w:w="15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лава </w:t>
            </w:r>
            <w:r w:rsidR="00935603">
              <w:rPr>
                <w:rFonts w:ascii="Times New Roman" w:hAnsi="Times New Roman" w:cs="Times New Roman"/>
                <w:sz w:val="20"/>
              </w:rPr>
              <w:t>администрации</w:t>
            </w:r>
          </w:p>
        </w:tc>
        <w:tc>
          <w:tcPr>
            <w:tcW w:w="1418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2A019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3CA3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03CA3" w:rsidRPr="002A0196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92" w:type="dxa"/>
          </w:tcPr>
          <w:p w:rsidR="00C20F87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</w:t>
            </w:r>
          </w:p>
          <w:p w:rsidR="00103CA3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103CA3" w:rsidRDefault="002A019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047     </w:t>
            </w:r>
          </w:p>
          <w:p w:rsidR="00103CA3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C20F87" w:rsidRPr="00FD7AAF" w:rsidRDefault="00103CA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   </w:t>
            </w:r>
          </w:p>
        </w:tc>
        <w:tc>
          <w:tcPr>
            <w:tcW w:w="850" w:type="dxa"/>
          </w:tcPr>
          <w:p w:rsidR="00103CA3" w:rsidRDefault="002A019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Ф           </w:t>
            </w:r>
          </w:p>
          <w:p w:rsidR="00C20F87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  <w:r w:rsidR="002A0196">
              <w:rPr>
                <w:rFonts w:ascii="Times New Roman" w:hAnsi="Times New Roman" w:cs="Times New Roman"/>
                <w:sz w:val="20"/>
              </w:rPr>
              <w:t xml:space="preserve">   </w:t>
            </w:r>
          </w:p>
          <w:p w:rsidR="00103CA3" w:rsidRPr="00FD7AAF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20F87" w:rsidRPr="00FD7AAF" w:rsidRDefault="0026078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993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103CA3" w:rsidRDefault="00103CA3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C20F87" w:rsidRPr="00FD7AAF" w:rsidRDefault="00FD23B6" w:rsidP="00103CA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 «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Мультивен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039" w:type="dxa"/>
          </w:tcPr>
          <w:p w:rsidR="00C20F87" w:rsidRPr="00FD7AAF" w:rsidRDefault="00874C6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6871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FD23B6" w:rsidRPr="00DC6AA7" w:rsidRDefault="00DC6AA7" w:rsidP="0026078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C6AA7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C6AA7"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C20F87" w:rsidRPr="00FD7AAF" w:rsidRDefault="00DC6AA7" w:rsidP="00A12FF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олевая  </w:t>
            </w:r>
          </w:p>
        </w:tc>
        <w:tc>
          <w:tcPr>
            <w:tcW w:w="851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7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12FF0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A12FF0" w:rsidRPr="00FD7AAF" w:rsidRDefault="00A12FF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993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Default="00DC6AA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DC6AA7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</w:t>
            </w:r>
            <w:r w:rsidR="00DC6AA7">
              <w:rPr>
                <w:rFonts w:ascii="Times New Roman" w:hAnsi="Times New Roman" w:cs="Times New Roman"/>
                <w:sz w:val="20"/>
              </w:rPr>
              <w:t>ольксваген</w:t>
            </w:r>
          </w:p>
          <w:p w:rsidR="00FD23B6" w:rsidRPr="00FD7AAF" w:rsidRDefault="00FD23B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«Гольф»</w:t>
            </w:r>
          </w:p>
        </w:tc>
        <w:tc>
          <w:tcPr>
            <w:tcW w:w="1039" w:type="dxa"/>
          </w:tcPr>
          <w:p w:rsidR="00C20F87" w:rsidRPr="00FD7AAF" w:rsidRDefault="00874C64" w:rsidP="006B5DE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80879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69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93560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7,3</w:t>
            </w:r>
          </w:p>
        </w:tc>
        <w:tc>
          <w:tcPr>
            <w:tcW w:w="993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1998" w:type="dxa"/>
          </w:tcPr>
          <w:p w:rsidR="00C20F87" w:rsidRPr="00FD7AAF" w:rsidRDefault="00883B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Салпагаро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А.А. </w:t>
            </w:r>
          </w:p>
        </w:tc>
        <w:tc>
          <w:tcPr>
            <w:tcW w:w="1598" w:type="dxa"/>
          </w:tcPr>
          <w:p w:rsidR="00C20F87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-й заместитель главы</w:t>
            </w: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23,0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26078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6034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284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C20F87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FD7AAF"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ом</w:t>
            </w:r>
          </w:p>
        </w:tc>
        <w:tc>
          <w:tcPr>
            <w:tcW w:w="992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B826C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6512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98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20F87" w:rsidRPr="00FD7AAF" w:rsidTr="006C1893">
        <w:trPr>
          <w:trHeight w:val="550"/>
        </w:trPr>
        <w:tc>
          <w:tcPr>
            <w:tcW w:w="435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20F87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20F87" w:rsidRPr="00DC6AA7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139,1</w:t>
            </w:r>
          </w:p>
        </w:tc>
        <w:tc>
          <w:tcPr>
            <w:tcW w:w="993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20F87" w:rsidRPr="00FD7AAF" w:rsidRDefault="00592A74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371" w:type="dxa"/>
          </w:tcPr>
          <w:p w:rsidR="00C20F87" w:rsidRPr="00FD7AAF" w:rsidRDefault="00C20F8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998" w:type="dxa"/>
          </w:tcPr>
          <w:p w:rsidR="00935603" w:rsidRPr="00FD7AAF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Голуб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Р.И. </w:t>
            </w:r>
          </w:p>
        </w:tc>
        <w:tc>
          <w:tcPr>
            <w:tcW w:w="1598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меститель главы</w:t>
            </w:r>
          </w:p>
        </w:tc>
        <w:tc>
          <w:tcPr>
            <w:tcW w:w="1418" w:type="dxa"/>
          </w:tcPr>
          <w:p w:rsidR="00935603" w:rsidRDefault="00B2342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065A76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826CC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B826CC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D208FA" w:rsidRDefault="006B7E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 xml:space="preserve"> квартиры</w:t>
            </w:r>
          </w:p>
          <w:p w:rsidR="00D208FA" w:rsidRPr="00DC6AA7" w:rsidRDefault="00D208FA" w:rsidP="006B7EF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D208FA" w:rsidRPr="00FD7AAF" w:rsidRDefault="00D208FA" w:rsidP="00D208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065A7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6</w:t>
            </w:r>
            <w:r w:rsidR="00D208FA">
              <w:rPr>
                <w:rFonts w:ascii="Times New Roman" w:hAnsi="Times New Roman" w:cs="Times New Roman"/>
                <w:sz w:val="20"/>
              </w:rPr>
              <w:t>,0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,5</w:t>
            </w:r>
          </w:p>
          <w:p w:rsidR="00D208FA" w:rsidRDefault="006B7EF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7</w:t>
            </w:r>
          </w:p>
          <w:p w:rsidR="00D208FA" w:rsidRPr="00D208FA" w:rsidRDefault="00D208FA" w:rsidP="00D208FA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935603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Default="00D208F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208FA" w:rsidRPr="00D208FA" w:rsidRDefault="00D208FA" w:rsidP="00D208FA">
            <w:pPr>
              <w:rPr>
                <w:lang w:eastAsia="ru-RU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065A7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1704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ироненко Л.П.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ч. фин. отдела</w:t>
            </w:r>
          </w:p>
        </w:tc>
        <w:tc>
          <w:tcPr>
            <w:tcW w:w="1418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21618" w:rsidRPr="00DC6AA7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,7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8B3080" w:rsidRDefault="008B30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егковая                             </w:t>
            </w:r>
            <w:proofErr w:type="gramStart"/>
            <w:r>
              <w:rPr>
                <w:rFonts w:ascii="Times New Roman" w:hAnsi="Times New Roman" w:cs="Times New Roman"/>
                <w:sz w:val="20"/>
                <w:lang w:val="en-US"/>
              </w:rPr>
              <w:t>K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ИА 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PIO</w:t>
            </w:r>
          </w:p>
        </w:tc>
        <w:tc>
          <w:tcPr>
            <w:tcW w:w="1039" w:type="dxa"/>
          </w:tcPr>
          <w:p w:rsidR="00935603" w:rsidRPr="00FD7AAF" w:rsidRDefault="008B30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7544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935603" w:rsidRPr="00DC6AA7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935603" w:rsidRPr="00FD7AAF" w:rsidTr="006C1893">
        <w:trPr>
          <w:trHeight w:val="550"/>
        </w:trPr>
        <w:tc>
          <w:tcPr>
            <w:tcW w:w="435" w:type="dxa"/>
          </w:tcPr>
          <w:p w:rsidR="00935603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998" w:type="dxa"/>
          </w:tcPr>
          <w:p w:rsidR="00935603" w:rsidRDefault="0093560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робко О.Ю. </w:t>
            </w:r>
          </w:p>
        </w:tc>
        <w:tc>
          <w:tcPr>
            <w:tcW w:w="1598" w:type="dxa"/>
          </w:tcPr>
          <w:p w:rsidR="00935603" w:rsidRDefault="0093560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ачальник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фин. отдела</w:t>
            </w:r>
          </w:p>
        </w:tc>
        <w:tc>
          <w:tcPr>
            <w:tcW w:w="1418" w:type="dxa"/>
          </w:tcPr>
          <w:p w:rsidR="00935603" w:rsidRPr="00DC6AA7" w:rsidRDefault="001069A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9D1C7F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gramStart"/>
            <w:r w:rsidR="009D1C7F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9D1C7F">
              <w:rPr>
                <w:rFonts w:ascii="Times New Roman" w:hAnsi="Times New Roman" w:cs="Times New Roman"/>
                <w:sz w:val="18"/>
                <w:szCs w:val="18"/>
              </w:rPr>
              <w:t>частка</w:t>
            </w:r>
            <w:r w:rsidR="00DC24E7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21618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935603" w:rsidRDefault="001069A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24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,4</w:t>
            </w:r>
          </w:p>
        </w:tc>
        <w:tc>
          <w:tcPr>
            <w:tcW w:w="850" w:type="dxa"/>
          </w:tcPr>
          <w:p w:rsidR="00935603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21618" w:rsidRPr="00FD7AAF" w:rsidRDefault="00B216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B21618" w:rsidRPr="00FD7AAF" w:rsidRDefault="001544B5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</w:rPr>
              <w:t>легковые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 xml:space="preserve">  форд фокус</w:t>
            </w:r>
          </w:p>
        </w:tc>
        <w:tc>
          <w:tcPr>
            <w:tcW w:w="1039" w:type="dxa"/>
          </w:tcPr>
          <w:p w:rsidR="00935603" w:rsidRPr="00FD7AAF" w:rsidRDefault="001069A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97417</w:t>
            </w:r>
          </w:p>
        </w:tc>
        <w:tc>
          <w:tcPr>
            <w:tcW w:w="1371" w:type="dxa"/>
          </w:tcPr>
          <w:p w:rsidR="00935603" w:rsidRPr="00FD7AAF" w:rsidRDefault="0093560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совершеннолетние дети 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Петруш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Н.П. </w:t>
            </w:r>
          </w:p>
        </w:tc>
        <w:tc>
          <w:tcPr>
            <w:tcW w:w="1598" w:type="dxa"/>
          </w:tcPr>
          <w:p w:rsidR="00D46481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D46481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8B01E3" w:rsidRPr="008B01E3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D46481" w:rsidRDefault="009D1C7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D46481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8B01E3" w:rsidRPr="00FD7AAF" w:rsidRDefault="008B01E3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8B01E3" w:rsidRPr="00FD7AAF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10544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6265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46481" w:rsidRPr="00FD7AAF" w:rsidTr="006C1893">
        <w:trPr>
          <w:trHeight w:val="550"/>
        </w:trPr>
        <w:tc>
          <w:tcPr>
            <w:tcW w:w="435" w:type="dxa"/>
          </w:tcPr>
          <w:p w:rsidR="00D46481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D46481" w:rsidRDefault="00D46481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D46481" w:rsidRDefault="00D46481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D46481" w:rsidRPr="00DC6AA7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46481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D46481" w:rsidRPr="00FD7AAF" w:rsidRDefault="00D46481" w:rsidP="008B01E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D46481" w:rsidRPr="00FD7AAF" w:rsidRDefault="0010544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8520</w:t>
            </w:r>
          </w:p>
        </w:tc>
        <w:tc>
          <w:tcPr>
            <w:tcW w:w="1371" w:type="dxa"/>
          </w:tcPr>
          <w:p w:rsidR="00D46481" w:rsidRPr="00FD7AAF" w:rsidRDefault="00D46481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8B01E3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2,8</w:t>
            </w:r>
          </w:p>
        </w:tc>
        <w:tc>
          <w:tcPr>
            <w:tcW w:w="993" w:type="dxa"/>
          </w:tcPr>
          <w:p w:rsidR="00997A1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CD40BC" w:rsidRPr="00FD7AAF" w:rsidRDefault="00997A1F" w:rsidP="00997A1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Рф</w:t>
            </w:r>
            <w:proofErr w:type="spellEnd"/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кулова О.М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="00CD40BC">
              <w:rPr>
                <w:rFonts w:ascii="Times New Roman" w:hAnsi="Times New Roman" w:cs="Times New Roman"/>
                <w:sz w:val="20"/>
              </w:rPr>
              <w:t>едуший</w:t>
            </w:r>
            <w:proofErr w:type="spellEnd"/>
            <w:r w:rsidR="00CD40BC"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D40BC" w:rsidRDefault="008B01E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DB1C37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DB1C37" w:rsidRPr="00DC6AA7" w:rsidRDefault="00DB1C3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63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.7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Pr="00FD7AA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10544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1582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Германова З.В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в</w:t>
            </w:r>
            <w:r w:rsidR="00CD40BC">
              <w:rPr>
                <w:rFonts w:ascii="Times New Roman" w:hAnsi="Times New Roman" w:cs="Times New Roman"/>
                <w:sz w:val="20"/>
              </w:rPr>
              <w:t>едуший</w:t>
            </w:r>
            <w:proofErr w:type="spellEnd"/>
            <w:r w:rsidR="00CD40BC">
              <w:rPr>
                <w:rFonts w:ascii="Times New Roman" w:hAnsi="Times New Roman" w:cs="Times New Roman"/>
                <w:sz w:val="20"/>
              </w:rPr>
              <w:t xml:space="preserve"> специалист</w:t>
            </w:r>
          </w:p>
        </w:tc>
        <w:tc>
          <w:tcPr>
            <w:tcW w:w="1418" w:type="dxa"/>
          </w:tcPr>
          <w:p w:rsidR="00CD40BC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D755DB">
              <w:rPr>
                <w:rFonts w:ascii="Times New Roman" w:hAnsi="Times New Roman" w:cs="Times New Roman"/>
                <w:sz w:val="18"/>
                <w:szCs w:val="18"/>
              </w:rPr>
              <w:t>вартира</w:t>
            </w:r>
          </w:p>
          <w:p w:rsidR="00066E59" w:rsidRPr="00DC6AA7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8,4</w:t>
            </w:r>
          </w:p>
          <w:p w:rsidR="00066E59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00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066E59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7301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D755DB" w:rsidRDefault="00FA29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r w:rsidR="00D755DB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  <w:p w:rsidR="003562EF" w:rsidRPr="00DC6AA7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и</w:t>
            </w:r>
          </w:p>
        </w:tc>
        <w:tc>
          <w:tcPr>
            <w:tcW w:w="992" w:type="dxa"/>
          </w:tcPr>
          <w:p w:rsidR="00CD40BC" w:rsidRPr="00066E59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62EF" w:rsidRPr="00066E59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3562EF" w:rsidRPr="003562EF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 4/16</w:t>
            </w:r>
          </w:p>
        </w:tc>
        <w:tc>
          <w:tcPr>
            <w:tcW w:w="851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900</w:t>
            </w:r>
          </w:p>
          <w:p w:rsidR="00D755DB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1,2</w:t>
            </w:r>
          </w:p>
          <w:p w:rsidR="003562EF" w:rsidRPr="00FD7AAF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5680</w:t>
            </w:r>
          </w:p>
        </w:tc>
        <w:tc>
          <w:tcPr>
            <w:tcW w:w="850" w:type="dxa"/>
          </w:tcPr>
          <w:p w:rsidR="00CD40BC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D755DB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A87A5E" w:rsidRPr="00FD7AAF" w:rsidRDefault="00A87A5E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3562EF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D755DB" w:rsidRPr="003562EF" w:rsidRDefault="00D755DB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ВАЗ 2199</w:t>
            </w:r>
            <w:r w:rsidR="003562E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3562EF">
              <w:rPr>
                <w:rFonts w:ascii="Times New Roman" w:hAnsi="Times New Roman" w:cs="Times New Roman"/>
                <w:sz w:val="20"/>
                <w:lang w:val="en-US"/>
              </w:rPr>
              <w:t xml:space="preserve">Nissan </w:t>
            </w:r>
            <w:proofErr w:type="spellStart"/>
            <w:r w:rsidR="003562EF">
              <w:rPr>
                <w:rFonts w:ascii="Times New Roman" w:hAnsi="Times New Roman" w:cs="Times New Roman"/>
                <w:sz w:val="20"/>
                <w:lang w:val="en-US"/>
              </w:rPr>
              <w:t>Almera</w:t>
            </w:r>
            <w:proofErr w:type="spellEnd"/>
          </w:p>
        </w:tc>
        <w:tc>
          <w:tcPr>
            <w:tcW w:w="1039" w:type="dxa"/>
          </w:tcPr>
          <w:p w:rsidR="00CD40BC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5543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Корж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CD40BC">
              <w:rPr>
                <w:rFonts w:ascii="Times New Roman" w:hAnsi="Times New Roman" w:cs="Times New Roman"/>
                <w:sz w:val="20"/>
              </w:rPr>
              <w:t>едущий  специалист</w:t>
            </w:r>
          </w:p>
        </w:tc>
        <w:tc>
          <w:tcPr>
            <w:tcW w:w="1418" w:type="dxa"/>
          </w:tcPr>
          <w:p w:rsidR="00CD40BC" w:rsidRPr="00DC6AA7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0</w:t>
            </w:r>
          </w:p>
        </w:tc>
        <w:tc>
          <w:tcPr>
            <w:tcW w:w="850" w:type="dxa"/>
          </w:tcPr>
          <w:p w:rsidR="00CD40BC" w:rsidRPr="00FD7AAF" w:rsidRDefault="005A548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066E5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4924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7,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2,5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ольксваген</w:t>
            </w:r>
          </w:p>
        </w:tc>
        <w:tc>
          <w:tcPr>
            <w:tcW w:w="1039" w:type="dxa"/>
          </w:tcPr>
          <w:p w:rsidR="00CD40BC" w:rsidRPr="00FD7AAF" w:rsidRDefault="00A63C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1648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Акб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С.А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</w:t>
            </w:r>
            <w:r w:rsidR="00CD40BC">
              <w:rPr>
                <w:rFonts w:ascii="Times New Roman" w:hAnsi="Times New Roman" w:cs="Times New Roman"/>
                <w:sz w:val="20"/>
              </w:rPr>
              <w:t>ачальник отдела</w:t>
            </w: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gramStart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57326" w:rsidRPr="00B57326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  <w:proofErr w:type="spellEnd"/>
          </w:p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114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,0</w:t>
            </w:r>
          </w:p>
        </w:tc>
        <w:tc>
          <w:tcPr>
            <w:tcW w:w="993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9F47C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9619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B57326" w:rsidRPr="00B5732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CD40BC" w:rsidRDefault="00CD40BC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CD40BC" w:rsidRPr="00DC6AA7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,0</w:t>
            </w:r>
          </w:p>
        </w:tc>
        <w:tc>
          <w:tcPr>
            <w:tcW w:w="993" w:type="dxa"/>
          </w:tcPr>
          <w:p w:rsidR="00CD40BC" w:rsidRPr="00FD7AAF" w:rsidRDefault="009F7D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CD40BC" w:rsidRPr="00FD7AAF" w:rsidTr="006C1893">
        <w:trPr>
          <w:trHeight w:val="550"/>
        </w:trPr>
        <w:tc>
          <w:tcPr>
            <w:tcW w:w="435" w:type="dxa"/>
          </w:tcPr>
          <w:p w:rsidR="00CD40BC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998" w:type="dxa"/>
          </w:tcPr>
          <w:p w:rsidR="00CD40BC" w:rsidRDefault="00CD40BC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Цын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И.В. </w:t>
            </w:r>
          </w:p>
        </w:tc>
        <w:tc>
          <w:tcPr>
            <w:tcW w:w="1598" w:type="dxa"/>
          </w:tcPr>
          <w:p w:rsidR="00CD40BC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5A5106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B57326" w:rsidRPr="00DC6AA7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00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6</w:t>
            </w:r>
          </w:p>
        </w:tc>
        <w:tc>
          <w:tcPr>
            <w:tcW w:w="850" w:type="dxa"/>
          </w:tcPr>
          <w:p w:rsidR="00CD40BC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CD40BC" w:rsidRPr="00FD7AAF" w:rsidRDefault="007355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1753</w:t>
            </w:r>
          </w:p>
        </w:tc>
        <w:tc>
          <w:tcPr>
            <w:tcW w:w="1371" w:type="dxa"/>
          </w:tcPr>
          <w:p w:rsidR="00CD40BC" w:rsidRPr="00FD7AAF" w:rsidRDefault="00CD40BC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Легковая</w:t>
            </w:r>
          </w:p>
          <w:p w:rsidR="00B57326" w:rsidRPr="00FD7AAF" w:rsidRDefault="00B5732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Шевроле</w:t>
            </w:r>
          </w:p>
        </w:tc>
        <w:tc>
          <w:tcPr>
            <w:tcW w:w="1039" w:type="dxa"/>
          </w:tcPr>
          <w:p w:rsidR="005A5106" w:rsidRPr="00FD7AAF" w:rsidRDefault="007355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656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5A5106" w:rsidRDefault="005A510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5A5106" w:rsidRPr="00DC6AA7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87869</w:t>
            </w:r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5A5106" w:rsidRPr="00FD7AAF" w:rsidTr="006C1893">
        <w:trPr>
          <w:trHeight w:val="550"/>
        </w:trPr>
        <w:tc>
          <w:tcPr>
            <w:tcW w:w="435" w:type="dxa"/>
          </w:tcPr>
          <w:p w:rsidR="005A5106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1998" w:type="dxa"/>
          </w:tcPr>
          <w:p w:rsidR="005A5106" w:rsidRDefault="005A510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Шидако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А.С. </w:t>
            </w:r>
          </w:p>
        </w:tc>
        <w:tc>
          <w:tcPr>
            <w:tcW w:w="1598" w:type="dxa"/>
          </w:tcPr>
          <w:p w:rsidR="005A5106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5A5106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5A5106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5A5106" w:rsidRPr="00FD7AAF" w:rsidRDefault="00D57A2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6989</w:t>
            </w:r>
            <w:bookmarkStart w:id="0" w:name="_GoBack"/>
            <w:bookmarkEnd w:id="0"/>
          </w:p>
        </w:tc>
        <w:tc>
          <w:tcPr>
            <w:tcW w:w="1371" w:type="dxa"/>
          </w:tcPr>
          <w:p w:rsidR="005A5106" w:rsidRPr="00FD7AAF" w:rsidRDefault="005A510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34DE2" w:rsidRPr="00DC6AA7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9</w:t>
            </w:r>
          </w:p>
          <w:p w:rsidR="00334DE2" w:rsidRPr="00FD7AAF" w:rsidRDefault="00334DE2" w:rsidP="00334DE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850" w:type="dxa"/>
          </w:tcPr>
          <w:p w:rsidR="00334DE2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34DE2" w:rsidRPr="00FD7AAF" w:rsidRDefault="00334DE2" w:rsidP="00E2646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Батча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М.М. </w:t>
            </w:r>
          </w:p>
        </w:tc>
        <w:tc>
          <w:tcPr>
            <w:tcW w:w="1598" w:type="dxa"/>
          </w:tcPr>
          <w:p w:rsidR="00334DE2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34DE2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 w:rsidRPr="00334DE2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  <w:p w:rsidR="003E4086" w:rsidRP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334DE2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00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2</w:t>
            </w:r>
          </w:p>
        </w:tc>
        <w:tc>
          <w:tcPr>
            <w:tcW w:w="993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3E4086" w:rsidRPr="00FD7AAF" w:rsidRDefault="003E408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73551D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4690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а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Шевченко  Г.М. </w:t>
            </w:r>
          </w:p>
        </w:tc>
        <w:tc>
          <w:tcPr>
            <w:tcW w:w="1598" w:type="dxa"/>
          </w:tcPr>
          <w:p w:rsidR="00334DE2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</w:t>
            </w:r>
            <w:r w:rsidR="00334DE2">
              <w:rPr>
                <w:rFonts w:ascii="Times New Roman" w:hAnsi="Times New Roman" w:cs="Times New Roman"/>
                <w:sz w:val="20"/>
              </w:rPr>
              <w:t>пециалист 1-го разряда</w:t>
            </w:r>
          </w:p>
        </w:tc>
        <w:tc>
          <w:tcPr>
            <w:tcW w:w="1418" w:type="dxa"/>
          </w:tcPr>
          <w:p w:rsidR="00334DE2" w:rsidRPr="00DC6AA7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126C18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126C18">
              <w:rPr>
                <w:rFonts w:ascii="Times New Roman" w:hAnsi="Times New Roman" w:cs="Times New Roman"/>
                <w:sz w:val="18"/>
                <w:szCs w:val="18"/>
              </w:rPr>
              <w:t>. участок</w:t>
            </w: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126C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00</w:t>
            </w: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126C1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756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Супруг (супруг) 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334DE2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334D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126C1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34DE2"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  <w:p w:rsidR="007456A6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7456A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4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0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,8</w:t>
            </w:r>
          </w:p>
        </w:tc>
        <w:tc>
          <w:tcPr>
            <w:tcW w:w="850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Калин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ада </w:t>
            </w:r>
            <w:r w:rsidR="005865A6">
              <w:rPr>
                <w:rFonts w:ascii="Times New Roman" w:hAnsi="Times New Roman" w:cs="Times New Roman"/>
                <w:sz w:val="20"/>
              </w:rPr>
              <w:t>гранта</w:t>
            </w:r>
          </w:p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Дефендер</w:t>
            </w:r>
            <w:proofErr w:type="spellEnd"/>
          </w:p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F94EB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8516</w:t>
            </w: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334DE2" w:rsidRPr="00FD7AAF" w:rsidTr="006C1893">
        <w:trPr>
          <w:trHeight w:val="550"/>
        </w:trPr>
        <w:tc>
          <w:tcPr>
            <w:tcW w:w="435" w:type="dxa"/>
          </w:tcPr>
          <w:p w:rsidR="00334DE2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334DE2" w:rsidRDefault="00334DE2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334DE2" w:rsidRDefault="00334DE2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334DE2" w:rsidRPr="00DC6AA7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334DE2" w:rsidRPr="00FD7AAF" w:rsidRDefault="00334DE2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6E5AC7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азгериева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Ж.А. </w:t>
            </w:r>
          </w:p>
        </w:tc>
        <w:tc>
          <w:tcPr>
            <w:tcW w:w="1598" w:type="dxa"/>
          </w:tcPr>
          <w:p w:rsidR="007456A6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</w:t>
            </w:r>
            <w:r w:rsidR="007456A6">
              <w:rPr>
                <w:rFonts w:ascii="Times New Roman" w:hAnsi="Times New Roman" w:cs="Times New Roman"/>
                <w:sz w:val="20"/>
              </w:rPr>
              <w:t>лавный специалист</w:t>
            </w:r>
          </w:p>
        </w:tc>
        <w:tc>
          <w:tcPr>
            <w:tcW w:w="1418" w:type="dxa"/>
          </w:tcPr>
          <w:p w:rsidR="007456A6" w:rsidRPr="00DC6AA7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3,0</w:t>
            </w:r>
          </w:p>
        </w:tc>
        <w:tc>
          <w:tcPr>
            <w:tcW w:w="850" w:type="dxa"/>
          </w:tcPr>
          <w:p w:rsidR="007456A6" w:rsidRPr="00FD7AAF" w:rsidRDefault="001A7068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7456A6" w:rsidRDefault="00AB6DA0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6C1893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6C1893"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 w:rsidR="006C1893">
              <w:rPr>
                <w:rFonts w:ascii="Times New Roman" w:hAnsi="Times New Roman" w:cs="Times New Roman"/>
                <w:sz w:val="20"/>
              </w:rPr>
              <w:t>.</w:t>
            </w:r>
          </w:p>
          <w:p w:rsidR="006C1893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7456A6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6C1893" w:rsidRPr="00FD7AAF" w:rsidRDefault="006C189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D0097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ой  Лада приора</w:t>
            </w:r>
          </w:p>
        </w:tc>
        <w:tc>
          <w:tcPr>
            <w:tcW w:w="1039" w:type="dxa"/>
          </w:tcPr>
          <w:p w:rsidR="007456A6" w:rsidRPr="00FD7AAF" w:rsidRDefault="009F47C9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2817</w:t>
            </w: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7456A6" w:rsidRPr="00FD7AAF" w:rsidRDefault="007456A6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7456A6" w:rsidRPr="00FD7AAF" w:rsidTr="006C1893">
        <w:trPr>
          <w:trHeight w:val="550"/>
        </w:trPr>
        <w:tc>
          <w:tcPr>
            <w:tcW w:w="435" w:type="dxa"/>
          </w:tcPr>
          <w:p w:rsidR="007456A6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7456A6" w:rsidRDefault="007456A6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7456A6" w:rsidRDefault="007456A6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7456A6" w:rsidRPr="00DC6AA7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участ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992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98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5</w:t>
            </w:r>
          </w:p>
        </w:tc>
        <w:tc>
          <w:tcPr>
            <w:tcW w:w="993" w:type="dxa"/>
          </w:tcPr>
          <w:p w:rsidR="006C1893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7456A6" w:rsidRPr="00FD7AAF" w:rsidRDefault="006C189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417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7456A6" w:rsidRPr="00FD7AAF" w:rsidRDefault="007456A6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FF782A" w:rsidRPr="00FD7AAF" w:rsidTr="006C1893">
        <w:trPr>
          <w:trHeight w:val="550"/>
        </w:trPr>
        <w:tc>
          <w:tcPr>
            <w:tcW w:w="435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6</w:t>
            </w:r>
          </w:p>
        </w:tc>
        <w:tc>
          <w:tcPr>
            <w:tcW w:w="1998" w:type="dxa"/>
          </w:tcPr>
          <w:p w:rsidR="00FF782A" w:rsidRDefault="00FF782A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Хубиев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  Р.С. </w:t>
            </w:r>
          </w:p>
        </w:tc>
        <w:tc>
          <w:tcPr>
            <w:tcW w:w="1598" w:type="dxa"/>
          </w:tcPr>
          <w:p w:rsidR="00FF782A" w:rsidRDefault="00EB2640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</w:t>
            </w:r>
            <w:r w:rsidR="00FF782A">
              <w:rPr>
                <w:rFonts w:ascii="Times New Roman" w:hAnsi="Times New Roman" w:cs="Times New Roman"/>
                <w:sz w:val="20"/>
              </w:rPr>
              <w:t>едущий специалист</w:t>
            </w:r>
          </w:p>
        </w:tc>
        <w:tc>
          <w:tcPr>
            <w:tcW w:w="1418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е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участка</w:t>
            </w:r>
          </w:p>
          <w:p w:rsidR="00FF782A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FF782A">
              <w:rPr>
                <w:rFonts w:ascii="Times New Roman" w:hAnsi="Times New Roman" w:cs="Times New Roman"/>
                <w:sz w:val="18"/>
                <w:szCs w:val="18"/>
              </w:rPr>
              <w:t>ем</w:t>
            </w:r>
            <w:proofErr w:type="spellEnd"/>
            <w:r w:rsidR="00FF782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FF782A">
              <w:rPr>
                <w:rFonts w:ascii="Times New Roman" w:hAnsi="Times New Roman" w:cs="Times New Roman"/>
                <w:sz w:val="18"/>
                <w:szCs w:val="18"/>
              </w:rPr>
              <w:t>часток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  <w:p w:rsidR="00EB2640" w:rsidRPr="00DC6AA7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92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F782A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</w:t>
            </w:r>
            <w:r w:rsidR="00FF782A">
              <w:rPr>
                <w:rFonts w:ascii="Times New Roman" w:hAnsi="Times New Roman" w:cs="Times New Roman"/>
                <w:sz w:val="20"/>
              </w:rPr>
              <w:t>олевая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олевая</w:t>
            </w:r>
          </w:p>
        </w:tc>
        <w:tc>
          <w:tcPr>
            <w:tcW w:w="851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430</w:t>
            </w:r>
          </w:p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19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5,3</w:t>
            </w: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9,2</w:t>
            </w:r>
          </w:p>
        </w:tc>
        <w:tc>
          <w:tcPr>
            <w:tcW w:w="850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  <w:p w:rsidR="00EB2640" w:rsidRPr="00FD7AAF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Ф</w:t>
            </w:r>
          </w:p>
        </w:tc>
        <w:tc>
          <w:tcPr>
            <w:tcW w:w="1134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FF782A" w:rsidRDefault="00FF782A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F782A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егковые</w:t>
            </w:r>
          </w:p>
          <w:p w:rsidR="00EB2640" w:rsidRP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Hyundai</w:t>
            </w:r>
            <w:r w:rsidRPr="00EB2640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lang w:val="en-US"/>
              </w:rPr>
              <w:t>Creta</w:t>
            </w:r>
            <w:proofErr w:type="spellEnd"/>
          </w:p>
          <w:p w:rsidR="00EB2640" w:rsidRP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UDI</w:t>
            </w:r>
            <w:r w:rsidRPr="00EB2640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A</w:t>
            </w:r>
            <w:r w:rsidRPr="00EB2640">
              <w:rPr>
                <w:rFonts w:ascii="Times New Roman" w:hAnsi="Times New Roman" w:cs="Times New Roman"/>
                <w:sz w:val="20"/>
              </w:rPr>
              <w:t>7</w:t>
            </w:r>
          </w:p>
          <w:p w:rsid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Лада Приора</w:t>
            </w:r>
          </w:p>
          <w:p w:rsidR="00EB2640" w:rsidRPr="00EB2640" w:rsidRDefault="00EB2640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Бенс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Е- 200</w:t>
            </w:r>
          </w:p>
        </w:tc>
        <w:tc>
          <w:tcPr>
            <w:tcW w:w="1039" w:type="dxa"/>
          </w:tcPr>
          <w:p w:rsidR="00FF782A" w:rsidRPr="00FD7AAF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6731</w:t>
            </w:r>
          </w:p>
        </w:tc>
        <w:tc>
          <w:tcPr>
            <w:tcW w:w="1371" w:type="dxa"/>
          </w:tcPr>
          <w:p w:rsidR="00FF782A" w:rsidRDefault="00FF782A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6C36F3" w:rsidRPr="00FD7AAF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6F3" w:rsidRPr="00FD7AAF" w:rsidTr="006C1893">
        <w:trPr>
          <w:trHeight w:val="550"/>
        </w:trPr>
        <w:tc>
          <w:tcPr>
            <w:tcW w:w="435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6C36F3" w:rsidRDefault="006C36F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 (супруга)</w:t>
            </w:r>
          </w:p>
        </w:tc>
        <w:tc>
          <w:tcPr>
            <w:tcW w:w="1598" w:type="dxa"/>
          </w:tcPr>
          <w:p w:rsidR="006C36F3" w:rsidRDefault="006C36F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36F3" w:rsidRPr="00FD7AAF" w:rsidTr="006C1893">
        <w:trPr>
          <w:trHeight w:val="550"/>
        </w:trPr>
        <w:tc>
          <w:tcPr>
            <w:tcW w:w="435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98" w:type="dxa"/>
          </w:tcPr>
          <w:p w:rsidR="006C36F3" w:rsidRDefault="006C36F3" w:rsidP="00FD7AA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совершеннолетние дети</w:t>
            </w:r>
          </w:p>
        </w:tc>
        <w:tc>
          <w:tcPr>
            <w:tcW w:w="1598" w:type="dxa"/>
          </w:tcPr>
          <w:p w:rsidR="006C36F3" w:rsidRDefault="006C36F3" w:rsidP="009356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3" w:type="dxa"/>
          </w:tcPr>
          <w:p w:rsidR="006C36F3" w:rsidRDefault="006C36F3" w:rsidP="006C189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39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71" w:type="dxa"/>
          </w:tcPr>
          <w:p w:rsidR="006C36F3" w:rsidRDefault="006C36F3" w:rsidP="00FD7AA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0790B" w:rsidRPr="00FD7AAF" w:rsidRDefault="0050790B" w:rsidP="00FD7AA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0790B" w:rsidRPr="00FD7AAF" w:rsidSect="00883B37">
      <w:pgSz w:w="16838" w:h="11906" w:orient="landscape"/>
      <w:pgMar w:top="711" w:right="253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DDD" w:rsidRDefault="00DE2DDD" w:rsidP="007906C1">
      <w:pPr>
        <w:spacing w:after="0" w:line="240" w:lineRule="auto"/>
      </w:pPr>
      <w:r>
        <w:separator/>
      </w:r>
    </w:p>
  </w:endnote>
  <w:endnote w:type="continuationSeparator" w:id="0">
    <w:p w:rsidR="00DE2DDD" w:rsidRDefault="00DE2DDD" w:rsidP="007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DDD" w:rsidRDefault="00DE2DDD" w:rsidP="007906C1">
      <w:pPr>
        <w:spacing w:after="0" w:line="240" w:lineRule="auto"/>
      </w:pPr>
      <w:r>
        <w:separator/>
      </w:r>
    </w:p>
  </w:footnote>
  <w:footnote w:type="continuationSeparator" w:id="0">
    <w:p w:rsidR="00DE2DDD" w:rsidRDefault="00DE2DDD" w:rsidP="007906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2F7"/>
    <w:rsid w:val="00001F46"/>
    <w:rsid w:val="000158F4"/>
    <w:rsid w:val="00020606"/>
    <w:rsid w:val="00022889"/>
    <w:rsid w:val="00062070"/>
    <w:rsid w:val="00065A76"/>
    <w:rsid w:val="00066E59"/>
    <w:rsid w:val="0006731C"/>
    <w:rsid w:val="000700F1"/>
    <w:rsid w:val="00076208"/>
    <w:rsid w:val="000A5679"/>
    <w:rsid w:val="000B3515"/>
    <w:rsid w:val="000D164E"/>
    <w:rsid w:val="000D56FA"/>
    <w:rsid w:val="00103CA3"/>
    <w:rsid w:val="0010544B"/>
    <w:rsid w:val="001069AC"/>
    <w:rsid w:val="00111BBE"/>
    <w:rsid w:val="00126C18"/>
    <w:rsid w:val="00132547"/>
    <w:rsid w:val="00132F57"/>
    <w:rsid w:val="0014342C"/>
    <w:rsid w:val="001544B5"/>
    <w:rsid w:val="00171B03"/>
    <w:rsid w:val="00177922"/>
    <w:rsid w:val="0018020F"/>
    <w:rsid w:val="00194975"/>
    <w:rsid w:val="001A1700"/>
    <w:rsid w:val="001A576C"/>
    <w:rsid w:val="001A7068"/>
    <w:rsid w:val="001D1986"/>
    <w:rsid w:val="001E3123"/>
    <w:rsid w:val="001E4E1E"/>
    <w:rsid w:val="00240B7F"/>
    <w:rsid w:val="00240EEE"/>
    <w:rsid w:val="002531A0"/>
    <w:rsid w:val="00260788"/>
    <w:rsid w:val="00263124"/>
    <w:rsid w:val="002A0196"/>
    <w:rsid w:val="002A5FB1"/>
    <w:rsid w:val="002B5950"/>
    <w:rsid w:val="002B7E29"/>
    <w:rsid w:val="002D16C1"/>
    <w:rsid w:val="002D7868"/>
    <w:rsid w:val="0030274C"/>
    <w:rsid w:val="00310CAF"/>
    <w:rsid w:val="003200F7"/>
    <w:rsid w:val="00322516"/>
    <w:rsid w:val="00334DE2"/>
    <w:rsid w:val="003474C7"/>
    <w:rsid w:val="003504C9"/>
    <w:rsid w:val="003562EF"/>
    <w:rsid w:val="0036014B"/>
    <w:rsid w:val="0036421B"/>
    <w:rsid w:val="00385C04"/>
    <w:rsid w:val="00394381"/>
    <w:rsid w:val="003A5B6F"/>
    <w:rsid w:val="003B01D0"/>
    <w:rsid w:val="003C4702"/>
    <w:rsid w:val="003D22F7"/>
    <w:rsid w:val="003E106C"/>
    <w:rsid w:val="003E4086"/>
    <w:rsid w:val="003F261D"/>
    <w:rsid w:val="004002E3"/>
    <w:rsid w:val="00406ED5"/>
    <w:rsid w:val="00430B78"/>
    <w:rsid w:val="0045179C"/>
    <w:rsid w:val="0045338D"/>
    <w:rsid w:val="00461030"/>
    <w:rsid w:val="00470E67"/>
    <w:rsid w:val="004777B9"/>
    <w:rsid w:val="0048145C"/>
    <w:rsid w:val="004859B2"/>
    <w:rsid w:val="00490008"/>
    <w:rsid w:val="004A3C4C"/>
    <w:rsid w:val="004B1A4B"/>
    <w:rsid w:val="004D2130"/>
    <w:rsid w:val="004D3480"/>
    <w:rsid w:val="004E0EF2"/>
    <w:rsid w:val="004E5B49"/>
    <w:rsid w:val="0050008F"/>
    <w:rsid w:val="005005E1"/>
    <w:rsid w:val="0050790B"/>
    <w:rsid w:val="005103CA"/>
    <w:rsid w:val="00512CFB"/>
    <w:rsid w:val="00516D49"/>
    <w:rsid w:val="00517138"/>
    <w:rsid w:val="005865A6"/>
    <w:rsid w:val="00592A74"/>
    <w:rsid w:val="005943CE"/>
    <w:rsid w:val="005A5106"/>
    <w:rsid w:val="005A5480"/>
    <w:rsid w:val="005B4992"/>
    <w:rsid w:val="005B5008"/>
    <w:rsid w:val="005D21AB"/>
    <w:rsid w:val="00626AD2"/>
    <w:rsid w:val="006425C1"/>
    <w:rsid w:val="00651237"/>
    <w:rsid w:val="00684750"/>
    <w:rsid w:val="006B5DE4"/>
    <w:rsid w:val="006B7EFF"/>
    <w:rsid w:val="006C1893"/>
    <w:rsid w:val="006C35D8"/>
    <w:rsid w:val="006C36F3"/>
    <w:rsid w:val="006E147D"/>
    <w:rsid w:val="006E5AC7"/>
    <w:rsid w:val="00700E1A"/>
    <w:rsid w:val="00730F72"/>
    <w:rsid w:val="00731221"/>
    <w:rsid w:val="00731658"/>
    <w:rsid w:val="0073551D"/>
    <w:rsid w:val="00735909"/>
    <w:rsid w:val="007401E6"/>
    <w:rsid w:val="00740EAE"/>
    <w:rsid w:val="007456A6"/>
    <w:rsid w:val="00746A79"/>
    <w:rsid w:val="00751611"/>
    <w:rsid w:val="00775576"/>
    <w:rsid w:val="00785EC6"/>
    <w:rsid w:val="007906C1"/>
    <w:rsid w:val="00792131"/>
    <w:rsid w:val="00792F2A"/>
    <w:rsid w:val="0080222C"/>
    <w:rsid w:val="00803EFA"/>
    <w:rsid w:val="00805B48"/>
    <w:rsid w:val="0082690F"/>
    <w:rsid w:val="008435C7"/>
    <w:rsid w:val="008517FA"/>
    <w:rsid w:val="00857392"/>
    <w:rsid w:val="008679E5"/>
    <w:rsid w:val="00872029"/>
    <w:rsid w:val="008722B6"/>
    <w:rsid w:val="00874C64"/>
    <w:rsid w:val="0087523D"/>
    <w:rsid w:val="00877C01"/>
    <w:rsid w:val="00883B37"/>
    <w:rsid w:val="00892203"/>
    <w:rsid w:val="008A2F3B"/>
    <w:rsid w:val="008A32DE"/>
    <w:rsid w:val="008B01E3"/>
    <w:rsid w:val="008B1E36"/>
    <w:rsid w:val="008B3080"/>
    <w:rsid w:val="008C7B22"/>
    <w:rsid w:val="008D61B1"/>
    <w:rsid w:val="008E37A3"/>
    <w:rsid w:val="008F50DE"/>
    <w:rsid w:val="009247D0"/>
    <w:rsid w:val="00925952"/>
    <w:rsid w:val="00931930"/>
    <w:rsid w:val="00932091"/>
    <w:rsid w:val="00935603"/>
    <w:rsid w:val="00955399"/>
    <w:rsid w:val="0096193B"/>
    <w:rsid w:val="00965364"/>
    <w:rsid w:val="0097133B"/>
    <w:rsid w:val="00977386"/>
    <w:rsid w:val="00995956"/>
    <w:rsid w:val="00997A1F"/>
    <w:rsid w:val="009B1A1B"/>
    <w:rsid w:val="009C7381"/>
    <w:rsid w:val="009D1C7F"/>
    <w:rsid w:val="009D3D61"/>
    <w:rsid w:val="009D6F8A"/>
    <w:rsid w:val="009E35D9"/>
    <w:rsid w:val="009E54A3"/>
    <w:rsid w:val="009F07FA"/>
    <w:rsid w:val="009F47C9"/>
    <w:rsid w:val="009F7DBC"/>
    <w:rsid w:val="00A10315"/>
    <w:rsid w:val="00A12FF0"/>
    <w:rsid w:val="00A1386B"/>
    <w:rsid w:val="00A16940"/>
    <w:rsid w:val="00A21A10"/>
    <w:rsid w:val="00A609FC"/>
    <w:rsid w:val="00A63C18"/>
    <w:rsid w:val="00A6623D"/>
    <w:rsid w:val="00A70D07"/>
    <w:rsid w:val="00A7134F"/>
    <w:rsid w:val="00A753A0"/>
    <w:rsid w:val="00A81FE7"/>
    <w:rsid w:val="00A87A5E"/>
    <w:rsid w:val="00AA0695"/>
    <w:rsid w:val="00AB6DA0"/>
    <w:rsid w:val="00AC3EFE"/>
    <w:rsid w:val="00AC4A7D"/>
    <w:rsid w:val="00AE06FB"/>
    <w:rsid w:val="00AF6FF1"/>
    <w:rsid w:val="00B21618"/>
    <w:rsid w:val="00B23421"/>
    <w:rsid w:val="00B24996"/>
    <w:rsid w:val="00B26D95"/>
    <w:rsid w:val="00B36252"/>
    <w:rsid w:val="00B45BAB"/>
    <w:rsid w:val="00B534DE"/>
    <w:rsid w:val="00B57326"/>
    <w:rsid w:val="00B70FFF"/>
    <w:rsid w:val="00B826CC"/>
    <w:rsid w:val="00B8578F"/>
    <w:rsid w:val="00B92218"/>
    <w:rsid w:val="00B923D2"/>
    <w:rsid w:val="00BA1DC1"/>
    <w:rsid w:val="00BA4532"/>
    <w:rsid w:val="00BC7FCC"/>
    <w:rsid w:val="00BE1694"/>
    <w:rsid w:val="00BE39AE"/>
    <w:rsid w:val="00BF2AEE"/>
    <w:rsid w:val="00BF5C56"/>
    <w:rsid w:val="00BF66FA"/>
    <w:rsid w:val="00C05BBA"/>
    <w:rsid w:val="00C063AB"/>
    <w:rsid w:val="00C065DB"/>
    <w:rsid w:val="00C17015"/>
    <w:rsid w:val="00C20F87"/>
    <w:rsid w:val="00C22CE7"/>
    <w:rsid w:val="00C26FEA"/>
    <w:rsid w:val="00C379AE"/>
    <w:rsid w:val="00C41E8C"/>
    <w:rsid w:val="00C447D5"/>
    <w:rsid w:val="00C53D05"/>
    <w:rsid w:val="00C55D27"/>
    <w:rsid w:val="00CA0E3F"/>
    <w:rsid w:val="00CB0B16"/>
    <w:rsid w:val="00CC19FA"/>
    <w:rsid w:val="00CC51A4"/>
    <w:rsid w:val="00CD15DC"/>
    <w:rsid w:val="00CD40BC"/>
    <w:rsid w:val="00D00976"/>
    <w:rsid w:val="00D02549"/>
    <w:rsid w:val="00D12B4D"/>
    <w:rsid w:val="00D15C2E"/>
    <w:rsid w:val="00D208FA"/>
    <w:rsid w:val="00D44335"/>
    <w:rsid w:val="00D46481"/>
    <w:rsid w:val="00D521D1"/>
    <w:rsid w:val="00D57A2D"/>
    <w:rsid w:val="00D57F2D"/>
    <w:rsid w:val="00D755DB"/>
    <w:rsid w:val="00D92B9C"/>
    <w:rsid w:val="00DA33DF"/>
    <w:rsid w:val="00DB1C37"/>
    <w:rsid w:val="00DB360F"/>
    <w:rsid w:val="00DC24E7"/>
    <w:rsid w:val="00DC6AA7"/>
    <w:rsid w:val="00DE03A1"/>
    <w:rsid w:val="00DE2DDD"/>
    <w:rsid w:val="00E031C7"/>
    <w:rsid w:val="00E327EB"/>
    <w:rsid w:val="00E405AC"/>
    <w:rsid w:val="00E61910"/>
    <w:rsid w:val="00E61CD8"/>
    <w:rsid w:val="00E63BBA"/>
    <w:rsid w:val="00E63F4E"/>
    <w:rsid w:val="00E9362D"/>
    <w:rsid w:val="00E97EBA"/>
    <w:rsid w:val="00EB2640"/>
    <w:rsid w:val="00EC5A0C"/>
    <w:rsid w:val="00EF19CA"/>
    <w:rsid w:val="00F30E2A"/>
    <w:rsid w:val="00F94EB3"/>
    <w:rsid w:val="00FA2968"/>
    <w:rsid w:val="00FA506B"/>
    <w:rsid w:val="00FC2556"/>
    <w:rsid w:val="00FD23B6"/>
    <w:rsid w:val="00FD7AAF"/>
    <w:rsid w:val="00FF12B3"/>
    <w:rsid w:val="00FF16D9"/>
    <w:rsid w:val="00FF741F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06C1"/>
  </w:style>
  <w:style w:type="paragraph" w:styleId="a6">
    <w:name w:val="footer"/>
    <w:basedOn w:val="a"/>
    <w:link w:val="a7"/>
    <w:uiPriority w:val="99"/>
    <w:unhideWhenUsed/>
    <w:rsid w:val="007906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06C1"/>
  </w:style>
  <w:style w:type="paragraph" w:styleId="a8">
    <w:name w:val="Balloon Text"/>
    <w:basedOn w:val="a"/>
    <w:link w:val="a9"/>
    <w:uiPriority w:val="99"/>
    <w:semiHidden/>
    <w:unhideWhenUsed/>
    <w:rsid w:val="00D5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7F2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079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57D2-ECAF-4B64-815B-147BD677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er</dc:creator>
  <cp:lastModifiedBy>Spravka</cp:lastModifiedBy>
  <cp:revision>7</cp:revision>
  <cp:lastPrinted>2017-04-17T08:55:00Z</cp:lastPrinted>
  <dcterms:created xsi:type="dcterms:W3CDTF">2019-04-10T10:03:00Z</dcterms:created>
  <dcterms:modified xsi:type="dcterms:W3CDTF">2019-04-19T12:47:00Z</dcterms:modified>
</cp:coreProperties>
</file>